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4B5AFDD2" w:rsidR="00F4430E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33648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2704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4B5605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>ib</w:t>
      </w:r>
      <w:r w:rsidR="004B5605">
        <w:rPr>
          <w:rFonts w:ascii="Times New Roman" w:eastAsia="Times New Roman" w:hAnsi="Times New Roman" w:cs="Times New Roman"/>
          <w:sz w:val="24"/>
          <w:szCs w:val="24"/>
          <w:lang w:eastAsia="ar-SA"/>
        </w:rPr>
        <w:t>nj</w:t>
      </w:r>
      <w:r w:rsidR="00F1209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C8D2D6B" w14:textId="77777777" w:rsidR="0022657B" w:rsidRPr="0067792B" w:rsidRDefault="0022657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970355" w14:textId="6D15B140" w:rsidR="00F27048" w:rsidRPr="00AF4882" w:rsidRDefault="00F27048" w:rsidP="00F27048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r>
        <w:rPr>
          <w:rFonts w:ascii="Times New Roman" w:hAnsi="Times New Roman" w:cs="Times New Roman"/>
          <w:sz w:val="24"/>
          <w:szCs w:val="24"/>
        </w:rPr>
        <w:t>69</w:t>
      </w:r>
      <w:r w:rsidRPr="00AF4882">
        <w:rPr>
          <w:rFonts w:ascii="Times New Roman" w:hAnsi="Times New Roman" w:cs="Times New Roman"/>
          <w:sz w:val="24"/>
          <w:szCs w:val="24"/>
        </w:rPr>
        <w:t>. sjednica Upravnog vijeća-izvadak iz zapisnika</w:t>
      </w:r>
    </w:p>
    <w:p w14:paraId="206790A6" w14:textId="3A251D40" w:rsidR="00F27048" w:rsidRPr="00AF4882" w:rsidRDefault="00F27048" w:rsidP="00F270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>Datum održavanja sjednice: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4882">
        <w:rPr>
          <w:rFonts w:ascii="Times New Roman" w:hAnsi="Times New Roman" w:cs="Times New Roman"/>
          <w:sz w:val="24"/>
          <w:szCs w:val="24"/>
        </w:rPr>
        <w:t>.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F4882">
        <w:rPr>
          <w:rFonts w:ascii="Times New Roman" w:hAnsi="Times New Roman" w:cs="Times New Roman"/>
          <w:sz w:val="24"/>
          <w:szCs w:val="24"/>
        </w:rPr>
        <w:t>. 2025. godine</w:t>
      </w:r>
    </w:p>
    <w:p w14:paraId="4024EFB2" w14:textId="313B83A5" w:rsidR="00F27048" w:rsidRPr="00AF4882" w:rsidRDefault="00F27048" w:rsidP="00F27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Nazočni </w:t>
      </w:r>
      <w:r>
        <w:rPr>
          <w:rFonts w:ascii="Times New Roman" w:hAnsi="Times New Roman" w:cs="Times New Roman"/>
          <w:sz w:val="24"/>
          <w:szCs w:val="24"/>
        </w:rPr>
        <w:t xml:space="preserve">(online) </w:t>
      </w:r>
      <w:r w:rsidRPr="00AF4882">
        <w:rPr>
          <w:rFonts w:ascii="Times New Roman" w:hAnsi="Times New Roman" w:cs="Times New Roman"/>
          <w:sz w:val="24"/>
          <w:szCs w:val="24"/>
        </w:rPr>
        <w:t xml:space="preserve">članovi Upravnog vijeća: Izv.prof.dr.sc. Daniela Širinić – predsjednica , Ljubica Lazić Vuletić, </w:t>
      </w:r>
      <w:proofErr w:type="spellStart"/>
      <w:r w:rsidRPr="00AF4882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Pr="00AF4882">
        <w:rPr>
          <w:rFonts w:ascii="Times New Roman" w:hAnsi="Times New Roman" w:cs="Times New Roman"/>
          <w:sz w:val="24"/>
          <w:szCs w:val="24"/>
        </w:rPr>
        <w:t xml:space="preserve">., – član, Dr.sc. Snježana Ivčić  – član, Franka </w:t>
      </w:r>
      <w:proofErr w:type="spellStart"/>
      <w:r w:rsidRPr="00AF4882">
        <w:rPr>
          <w:rFonts w:ascii="Times New Roman" w:hAnsi="Times New Roman" w:cs="Times New Roman"/>
          <w:sz w:val="24"/>
          <w:szCs w:val="24"/>
        </w:rPr>
        <w:t>Luetić</w:t>
      </w:r>
      <w:proofErr w:type="spellEnd"/>
      <w:r w:rsidRPr="00AF4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882">
        <w:rPr>
          <w:rFonts w:ascii="Times New Roman" w:hAnsi="Times New Roman" w:cs="Times New Roman"/>
          <w:sz w:val="24"/>
          <w:szCs w:val="24"/>
        </w:rPr>
        <w:t>mag.med.techn</w:t>
      </w:r>
      <w:proofErr w:type="spellEnd"/>
      <w:r w:rsidRPr="00AF4882">
        <w:rPr>
          <w:rFonts w:ascii="Times New Roman" w:hAnsi="Times New Roman" w:cs="Times New Roman"/>
          <w:sz w:val="24"/>
          <w:szCs w:val="24"/>
        </w:rPr>
        <w:t xml:space="preserve">. – član, te osim članova Upravnog vijeća sjednici nazočne: ravnateljica Doma zdravlja  Jelena Rakić Matić  </w:t>
      </w:r>
      <w:proofErr w:type="spellStart"/>
      <w:r w:rsidRPr="00AF4882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Pr="00AF4882">
        <w:rPr>
          <w:rFonts w:ascii="Times New Roman" w:hAnsi="Times New Roman" w:cs="Times New Roman"/>
          <w:sz w:val="24"/>
          <w:szCs w:val="24"/>
        </w:rPr>
        <w:t xml:space="preserve">., </w:t>
      </w:r>
      <w:r w:rsidRPr="00F27048">
        <w:rPr>
          <w:rFonts w:ascii="Times New Roman" w:hAnsi="Times New Roman" w:cs="Times New Roman"/>
          <w:sz w:val="24"/>
          <w:szCs w:val="24"/>
        </w:rPr>
        <w:t xml:space="preserve">zamjenica ravnateljice Doma zdravlja  Željka </w:t>
      </w:r>
      <w:proofErr w:type="spellStart"/>
      <w:r w:rsidRPr="00F27048">
        <w:rPr>
          <w:rFonts w:ascii="Times New Roman" w:hAnsi="Times New Roman" w:cs="Times New Roman"/>
          <w:sz w:val="24"/>
          <w:szCs w:val="24"/>
        </w:rPr>
        <w:t>Zupčić</w:t>
      </w:r>
      <w:proofErr w:type="spellEnd"/>
      <w:r w:rsidRPr="00F27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048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F27048">
        <w:rPr>
          <w:rFonts w:ascii="Times New Roman" w:hAnsi="Times New Roman" w:cs="Times New Roman"/>
          <w:sz w:val="24"/>
          <w:szCs w:val="24"/>
        </w:rPr>
        <w:t xml:space="preserve">., 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rjana Crnković, </w:t>
      </w:r>
      <w:proofErr w:type="spellStart"/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dipl.oec</w:t>
      </w:r>
      <w:proofErr w:type="spellEnd"/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Anita Šušković </w:t>
      </w:r>
      <w:proofErr w:type="spellStart"/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Hukman</w:t>
      </w:r>
      <w:proofErr w:type="spellEnd"/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dipl.iur</w:t>
      </w:r>
      <w:proofErr w:type="spellEnd"/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zapisničar.</w:t>
      </w:r>
    </w:p>
    <w:p w14:paraId="640C4CC3" w14:textId="77777777" w:rsidR="00F27048" w:rsidRPr="00AF4882" w:rsidRDefault="00F27048" w:rsidP="00F270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E9D185" w14:textId="77777777" w:rsidR="00F27048" w:rsidRPr="00AF4882" w:rsidRDefault="00F27048" w:rsidP="00F270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24EEFC" w14:textId="77777777" w:rsidR="006B6761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3BF8E317" w:rsidR="00462B0A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 w:rsidR="00F270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nik s</w:t>
      </w:r>
      <w:r w:rsidR="00517B4B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dovne i 68. elektroničke 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7F813D23" w:rsidR="00124AE1" w:rsidRPr="00150BBE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</w:t>
      </w:r>
      <w:r w:rsidR="00F270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o izvješć</w:t>
      </w:r>
      <w:r w:rsidR="00F270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4B56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6450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6450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F10C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65011BF" w14:textId="4A8162D6" w:rsidR="005B1F9B" w:rsidRPr="0064500F" w:rsidRDefault="005B1F9B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bookmarkStart w:id="2" w:name="_Hlk201145113"/>
      <w:r w:rsidRPr="0038040B">
        <w:rPr>
          <w:rFonts w:ascii="Times New Roman" w:hAnsi="Times New Roman" w:cs="Times New Roman"/>
          <w:sz w:val="24"/>
          <w:szCs w:val="24"/>
        </w:rPr>
        <w:t>Dono</w:t>
      </w:r>
      <w:r w:rsidR="00F27048"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 w:rsidR="00F27048"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38040B">
        <w:rPr>
          <w:rFonts w:ascii="Times New Roman" w:hAnsi="Times New Roman" w:cs="Times New Roman"/>
          <w:sz w:val="24"/>
          <w:szCs w:val="24"/>
        </w:rPr>
        <w:t>o</w:t>
      </w:r>
      <w:bookmarkEnd w:id="1"/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4B5605">
        <w:rPr>
          <w:rFonts w:ascii="Times New Roman" w:hAnsi="Times New Roman" w:cs="Times New Roman"/>
          <w:sz w:val="24"/>
          <w:szCs w:val="24"/>
        </w:rPr>
        <w:t>V</w:t>
      </w:r>
      <w:r w:rsidR="0064500F">
        <w:rPr>
          <w:rFonts w:ascii="Times New Roman" w:hAnsi="Times New Roman" w:cs="Times New Roman"/>
          <w:sz w:val="24"/>
          <w:szCs w:val="24"/>
        </w:rPr>
        <w:t>I</w:t>
      </w:r>
      <w:r w:rsidR="00757D9F">
        <w:rPr>
          <w:rFonts w:ascii="Times New Roman" w:hAnsi="Times New Roman" w:cs="Times New Roman"/>
          <w:sz w:val="24"/>
          <w:szCs w:val="24"/>
        </w:rPr>
        <w:t xml:space="preserve">. </w:t>
      </w:r>
      <w:r w:rsidRPr="0038040B">
        <w:rPr>
          <w:rFonts w:ascii="Times New Roman" w:hAnsi="Times New Roman" w:cs="Times New Roman"/>
          <w:sz w:val="24"/>
          <w:szCs w:val="24"/>
        </w:rPr>
        <w:t>Izmjenama i dopunama Plana nabave za 202</w:t>
      </w:r>
      <w:r w:rsidR="003B7D92" w:rsidRPr="0038040B">
        <w:rPr>
          <w:rFonts w:ascii="Times New Roman" w:hAnsi="Times New Roman" w:cs="Times New Roman"/>
          <w:sz w:val="24"/>
          <w:szCs w:val="24"/>
        </w:rPr>
        <w:t>5</w:t>
      </w:r>
      <w:r w:rsidRPr="0038040B">
        <w:rPr>
          <w:rFonts w:ascii="Times New Roman" w:hAnsi="Times New Roman" w:cs="Times New Roman"/>
          <w:sz w:val="24"/>
          <w:szCs w:val="24"/>
        </w:rPr>
        <w:t>. godinu;</w:t>
      </w:r>
    </w:p>
    <w:p w14:paraId="10372E11" w14:textId="61051FCF" w:rsidR="0064500F" w:rsidRPr="00C368E9" w:rsidRDefault="00F27048" w:rsidP="0064500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048">
        <w:rPr>
          <w:rFonts w:ascii="Times New Roman" w:hAnsi="Times New Roman"/>
          <w:sz w:val="24"/>
          <w:szCs w:val="24"/>
        </w:rPr>
        <w:t xml:space="preserve">Donosi se Odluka </w:t>
      </w:r>
      <w:r w:rsidR="0064500F">
        <w:rPr>
          <w:rFonts w:ascii="Times New Roman" w:hAnsi="Times New Roman"/>
          <w:sz w:val="24"/>
          <w:szCs w:val="24"/>
        </w:rPr>
        <w:t>o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stanku rada ordinacije</w:t>
      </w:r>
      <w:r w:rsidR="00F07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>dentalne zdravstvene zaštite</w:t>
      </w:r>
      <w:r w:rsidR="00720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TBN)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>, na lokaciji Krapinska 45;</w:t>
      </w:r>
    </w:p>
    <w:p w14:paraId="6E7B2C50" w14:textId="445FF05F" w:rsidR="0064500F" w:rsidRPr="00C368E9" w:rsidRDefault="00F27048" w:rsidP="0064500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048">
        <w:rPr>
          <w:rFonts w:ascii="Times New Roman" w:hAnsi="Times New Roman"/>
          <w:sz w:val="24"/>
          <w:szCs w:val="24"/>
        </w:rPr>
        <w:t xml:space="preserve">Donosi se Odluka </w:t>
      </w:r>
      <w:r w:rsidR="0064500F">
        <w:rPr>
          <w:rFonts w:ascii="Times New Roman" w:hAnsi="Times New Roman"/>
          <w:sz w:val="24"/>
          <w:szCs w:val="24"/>
        </w:rPr>
        <w:t>o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stanku rada ordinacije</w:t>
      </w:r>
      <w:r w:rsidR="00F07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>zdravstvene zaštite predškolske djece</w:t>
      </w:r>
      <w:r w:rsidR="00F07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TBN)</w:t>
      </w:r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lokaciji </w:t>
      </w:r>
      <w:bookmarkStart w:id="3" w:name="_Hlk198542472"/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laz baruna Filipovića 11, privremeno na lokaciji Grgura Ninskog </w:t>
      </w:r>
      <w:bookmarkEnd w:id="3"/>
      <w:r w:rsidR="0064500F">
        <w:rPr>
          <w:rFonts w:ascii="Times New Roman" w:eastAsia="Times New Roman" w:hAnsi="Times New Roman" w:cs="Times New Roman"/>
          <w:sz w:val="24"/>
          <w:szCs w:val="24"/>
          <w:lang w:eastAsia="ar-SA"/>
        </w:rPr>
        <w:t>3;</w:t>
      </w:r>
    </w:p>
    <w:p w14:paraId="23A5B476" w14:textId="40168F1A" w:rsidR="00F0760E" w:rsidRPr="00DC3708" w:rsidRDefault="00F27048" w:rsidP="00F0760E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F0760E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raskidu Ugovora o zakupu poslovnog prostora na lokaciji </w:t>
      </w:r>
      <w:r w:rsidR="00F0760E">
        <w:rPr>
          <w:rFonts w:ascii="Times New Roman" w:eastAsia="Times New Roman" w:hAnsi="Times New Roman" w:cs="Times New Roman"/>
          <w:sz w:val="24"/>
          <w:szCs w:val="24"/>
          <w:lang w:eastAsia="ar-SA"/>
        </w:rPr>
        <w:t>Nova cesta 85a</w:t>
      </w:r>
      <w:r w:rsidR="00F0760E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;</w:t>
      </w:r>
    </w:p>
    <w:p w14:paraId="6133830B" w14:textId="484BD675" w:rsidR="0064500F" w:rsidRPr="007208DD" w:rsidRDefault="00F27048" w:rsidP="007208DD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F0760E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o preuzimanju tima zdravstvene zaštite žena</w:t>
      </w:r>
      <w:r w:rsidR="00720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760E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otrebi zapošljavanja doktora medicine, specijaliste ginekologije i opstetricije i medicinske sestre/tehničara, na lokaciji </w:t>
      </w:r>
      <w:r w:rsidR="00F0760E">
        <w:rPr>
          <w:rFonts w:ascii="Times New Roman" w:eastAsia="Times New Roman" w:hAnsi="Times New Roman" w:cs="Times New Roman"/>
          <w:sz w:val="24"/>
          <w:szCs w:val="24"/>
          <w:lang w:eastAsia="ar-SA"/>
        </w:rPr>
        <w:t>Nova cesta 85a</w:t>
      </w:r>
      <w:r w:rsidR="00F0760E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;</w:t>
      </w:r>
    </w:p>
    <w:p w14:paraId="4353C641" w14:textId="752DA6EB" w:rsidR="00550D9D" w:rsidRPr="008A29B4" w:rsidRDefault="00F27048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B656AE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67E4CD05" w14:textId="05839318" w:rsidR="00E7194D" w:rsidRPr="005B1F9B" w:rsidRDefault="00CF3FCA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560714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inska sestra/tehničar</w:t>
      </w:r>
      <w:r w:rsidR="000400A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00A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 w:rsidRPr="00CF3F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agutina Golika 34a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bog odlaska u mirovinu radnice</w:t>
      </w:r>
      <w:r w:rsidR="006E67A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CA54F0A" w14:textId="23AEC195" w:rsidR="000400A1" w:rsidRPr="005B1F9B" w:rsidRDefault="00CF3FCA" w:rsidP="000400A1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>medicinska sestra/tehničar</w:t>
      </w:r>
      <w:r w:rsidR="000400A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00A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</w:t>
      </w:r>
      <w:r w:rsidR="000400A1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0400A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</w:rPr>
        <w:t>Baštijanova</w:t>
      </w:r>
      <w:proofErr w:type="spellEnd"/>
      <w:r>
        <w:rPr>
          <w:rFonts w:ascii="Times New Roman" w:hAnsi="Times New Roman"/>
        </w:rPr>
        <w:t xml:space="preserve"> 52</w:t>
      </w:r>
      <w:r w:rsidR="000400A1"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00A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 w:rsidR="000400A1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</w:t>
      </w:r>
      <w:r w:rsidR="000400A1"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="000400A1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;</w:t>
      </w:r>
    </w:p>
    <w:p w14:paraId="7EB81CD4" w14:textId="0807F284" w:rsidR="000400A1" w:rsidRDefault="005D4CF8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inska sestra/tehničar,</w:t>
      </w:r>
      <w:r w:rsidRPr="005D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3FCA">
        <w:rPr>
          <w:rFonts w:ascii="Times New Roman" w:eastAsia="Times New Roman" w:hAnsi="Times New Roman" w:cs="Times New Roman"/>
          <w:sz w:val="24"/>
          <w:szCs w:val="24"/>
          <w:lang w:eastAsia="ar-SA"/>
        </w:rPr>
        <w:t>Srednjaci 1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CF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ugotrajnog bolovanj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nice</w:t>
      </w:r>
      <w:r w:rsidR="006E67A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1B2A1EE" w14:textId="33EF565F" w:rsidR="005D4CF8" w:rsidRDefault="005D4CF8" w:rsidP="003A0FD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inska sestra/tehničar,</w:t>
      </w:r>
      <w:r w:rsidRPr="005D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 w:rsidR="00CF3FCA" w:rsidRPr="00CF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rednjaci 13, zbog dugotrajnog bolovanja i nastavno </w:t>
      </w:r>
      <w:proofErr w:type="spellStart"/>
      <w:r w:rsidR="00CF3FCA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 w:rsidR="00CF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;</w:t>
      </w:r>
    </w:p>
    <w:p w14:paraId="75475650" w14:textId="18764238" w:rsidR="00CF3FCA" w:rsidRPr="00CF3FCA" w:rsidRDefault="00CF3FCA" w:rsidP="00CF3FCA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3FCA">
        <w:rPr>
          <w:rFonts w:ascii="Times New Roman" w:hAnsi="Times New Roman"/>
        </w:rPr>
        <w:t>doktor/</w:t>
      </w:r>
      <w:proofErr w:type="spellStart"/>
      <w:r w:rsidRPr="00CF3FCA">
        <w:rPr>
          <w:rFonts w:ascii="Times New Roman" w:hAnsi="Times New Roman"/>
        </w:rPr>
        <w:t>ica</w:t>
      </w:r>
      <w:proofErr w:type="spellEnd"/>
      <w:r w:rsidRPr="00CF3FCA">
        <w:rPr>
          <w:rFonts w:ascii="Times New Roman" w:hAnsi="Times New Roman"/>
        </w:rPr>
        <w:t xml:space="preserve">  medicine, </w:t>
      </w:r>
      <w:r w:rsidRPr="00CF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ređeno vrijeme, na lokaciji </w:t>
      </w:r>
      <w:r w:rsidRPr="00CF3FCA">
        <w:rPr>
          <w:rFonts w:ascii="Times New Roman" w:hAnsi="Times New Roman"/>
        </w:rPr>
        <w:t xml:space="preserve">Dragutina Golika 34a, </w:t>
      </w:r>
      <w:r>
        <w:rPr>
          <w:rFonts w:ascii="Times New Roman" w:hAnsi="Times New Roman"/>
        </w:rPr>
        <w:t xml:space="preserve">zbog zamjene za </w:t>
      </w:r>
      <w:r w:rsidR="00EC7AD0">
        <w:rPr>
          <w:rFonts w:ascii="Times New Roman" w:hAnsi="Times New Roman"/>
        </w:rPr>
        <w:t>vrijeme specijalističkog usavršavanja zdravstvene radnice;</w:t>
      </w:r>
    </w:p>
    <w:p w14:paraId="61BE0F05" w14:textId="46F31BA5" w:rsidR="00C55E89" w:rsidRDefault="00EC7AD0" w:rsidP="003A0FD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>doktor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dentalne medicine</w:t>
      </w:r>
      <w:r w:rsid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55E89"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5E89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 w:rsid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>Prilaz baruna Filipovića 11 (privremena lokacija Ulica Grgura Ninskog 3)</w:t>
      </w:r>
      <w:r w:rsidRPr="00EC7A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dugotrajnog bolovanja i nastav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</w:t>
      </w:r>
      <w:r>
        <w:rPr>
          <w:rFonts w:ascii="Times New Roman" w:hAnsi="Times New Roman"/>
        </w:rPr>
        <w:t xml:space="preserve">zdravstve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nice</w:t>
      </w:r>
      <w:r w:rsidR="006E67A6">
        <w:rPr>
          <w:rFonts w:ascii="Times New Roman" w:hAnsi="Times New Roman"/>
        </w:rPr>
        <w:t>;</w:t>
      </w:r>
    </w:p>
    <w:p w14:paraId="3C12EBB9" w14:textId="6291ABE2" w:rsidR="003A0FD5" w:rsidRPr="00EC7AD0" w:rsidRDefault="00EC7AD0" w:rsidP="005B7F72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>medicinska sestra/tehničar</w:t>
      </w:r>
      <w:r w:rsidR="003A0FD5"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određeno vrijeme, </w:t>
      </w:r>
      <w:r w:rsidR="004A7CF3"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</w:rPr>
        <w:t>Baštijanova</w:t>
      </w:r>
      <w:proofErr w:type="spellEnd"/>
      <w:r>
        <w:rPr>
          <w:rFonts w:ascii="Times New Roman" w:hAnsi="Times New Roman"/>
        </w:rPr>
        <w:t xml:space="preserve"> 52</w:t>
      </w:r>
      <w:r w:rsidR="004A7CF3"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>
        <w:rPr>
          <w:rFonts w:ascii="Times New Roman" w:hAnsi="Times New Roman"/>
        </w:rPr>
        <w:t xml:space="preserve">korištenja roditeljskog dopusta </w:t>
      </w:r>
      <w:r w:rsidR="00C55E89" w:rsidRPr="00C55E89">
        <w:rPr>
          <w:rFonts w:ascii="Times New Roman" w:hAnsi="Times New Roman"/>
        </w:rPr>
        <w:t>zdravstvenog radni</w:t>
      </w:r>
      <w:r>
        <w:rPr>
          <w:rFonts w:ascii="Times New Roman" w:hAnsi="Times New Roman"/>
        </w:rPr>
        <w:t>ce;</w:t>
      </w:r>
    </w:p>
    <w:p w14:paraId="04D0BA43" w14:textId="6960D69C" w:rsidR="00EC7AD0" w:rsidRPr="00EC7AD0" w:rsidRDefault="00EC7AD0" w:rsidP="005B7F72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 xml:space="preserve">medicinska sestra/tehničar, </w:t>
      </w:r>
      <w:r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Bičanića 3, </w:t>
      </w:r>
      <w:r>
        <w:rPr>
          <w:rFonts w:ascii="Times New Roman" w:hAnsi="Times New Roman"/>
        </w:rPr>
        <w:t>zbog korištenja dugotrajnog bolovanja zdravstvene radnice</w:t>
      </w:r>
      <w:r w:rsidR="006E67A6">
        <w:rPr>
          <w:rFonts w:ascii="Times New Roman" w:hAnsi="Times New Roman"/>
        </w:rPr>
        <w:t>;</w:t>
      </w:r>
    </w:p>
    <w:p w14:paraId="498FFEA9" w14:textId="5A8B5713" w:rsidR="00EC7AD0" w:rsidRPr="00EC7AD0" w:rsidRDefault="00EC7AD0" w:rsidP="00EC7AD0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cinska sestra/tehničar, </w:t>
      </w:r>
      <w:r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canov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a, </w:t>
      </w:r>
      <w:r w:rsidRPr="00EC7AD0">
        <w:rPr>
          <w:rFonts w:ascii="Times New Roman" w:hAnsi="Times New Roman"/>
        </w:rPr>
        <w:t xml:space="preserve">zbog korištenja bolovanja i nastavno </w:t>
      </w:r>
      <w:proofErr w:type="spellStart"/>
      <w:r w:rsidRPr="00EC7AD0">
        <w:rPr>
          <w:rFonts w:ascii="Times New Roman" w:hAnsi="Times New Roman"/>
        </w:rPr>
        <w:t>rodiljnog</w:t>
      </w:r>
      <w:proofErr w:type="spellEnd"/>
      <w:r w:rsidRPr="00EC7AD0">
        <w:rPr>
          <w:rFonts w:ascii="Times New Roman" w:hAnsi="Times New Roman"/>
        </w:rPr>
        <w:t xml:space="preserve"> dopusta zdravstvene radnice</w:t>
      </w:r>
      <w:r w:rsidR="006E67A6">
        <w:rPr>
          <w:rFonts w:ascii="Times New Roman" w:hAnsi="Times New Roman"/>
        </w:rPr>
        <w:t>;</w:t>
      </w:r>
    </w:p>
    <w:p w14:paraId="5D478D76" w14:textId="133385BC" w:rsidR="00EC7AD0" w:rsidRPr="006E67A6" w:rsidRDefault="0022657B" w:rsidP="005B7F72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lastRenderedPageBreak/>
        <w:t xml:space="preserve">medicinska sestra/tehničar, </w:t>
      </w:r>
      <w:r w:rsidRPr="00C55E89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 xml:space="preserve">Prilaz baruna Filipovića 11 (privremena lokacija: Ulica Grgura Ninskog 3) zbog </w:t>
      </w:r>
      <w:r w:rsidRPr="00EC7AD0">
        <w:rPr>
          <w:rFonts w:ascii="Times New Roman" w:hAnsi="Times New Roman"/>
        </w:rPr>
        <w:t xml:space="preserve">korištenja bolovanja i nastavno </w:t>
      </w:r>
      <w:proofErr w:type="spellStart"/>
      <w:r w:rsidRPr="00EC7AD0">
        <w:rPr>
          <w:rFonts w:ascii="Times New Roman" w:hAnsi="Times New Roman"/>
        </w:rPr>
        <w:t>rodiljnog</w:t>
      </w:r>
      <w:proofErr w:type="spellEnd"/>
      <w:r w:rsidRPr="00EC7AD0">
        <w:rPr>
          <w:rFonts w:ascii="Times New Roman" w:hAnsi="Times New Roman"/>
        </w:rPr>
        <w:t xml:space="preserve"> dopusta zdravstvene radnice</w:t>
      </w:r>
      <w:r w:rsidR="006E67A6">
        <w:rPr>
          <w:rFonts w:ascii="Times New Roman" w:hAnsi="Times New Roman"/>
        </w:rPr>
        <w:t>;</w:t>
      </w:r>
    </w:p>
    <w:p w14:paraId="28B83D0C" w14:textId="6E365822" w:rsidR="006E67A6" w:rsidRPr="006E67A6" w:rsidRDefault="006E67A6" w:rsidP="006E67A6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67A6"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inska sestra, na određeno vrijeme, na lokaciji Prilaz baruna Filipovića 11, privremeno na lokaciji II Zagorska 20, zbog dugotrajnog bolovanja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4D8211" w14:textId="294038AA" w:rsidR="006E67A6" w:rsidRDefault="006E67A6" w:rsidP="00F27048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67A6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 medicine, specijalist ginekologije i opstetricije, na neodređeno vrijeme, na   lokaciji Srednjaci 13, zbog sporazumnog raskida radnog odnosa i prelaska u drugu zdravstvenu ustanovu zdravstvene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9D1D71" w14:textId="0D515043" w:rsidR="009B56FA" w:rsidRPr="005C6D6C" w:rsidRDefault="00A90664" w:rsidP="005C6D6C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D6C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4"/>
      <w:r w:rsidR="007916D1" w:rsidRPr="005C6D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B5605" w:rsidRPr="005C6D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C502BFF" w14:textId="77777777" w:rsidR="00F4430E" w:rsidRPr="00984DB6" w:rsidRDefault="00F4430E" w:rsidP="00984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Hlk148699879"/>
      <w:bookmarkStart w:id="7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6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5"/>
      <w:bookmarkEnd w:id="7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0BB41" w14:textId="77777777" w:rsidR="005513D1" w:rsidRDefault="005513D1" w:rsidP="000D45D4">
      <w:pPr>
        <w:spacing w:after="0" w:line="240" w:lineRule="auto"/>
      </w:pPr>
      <w:r>
        <w:separator/>
      </w:r>
    </w:p>
  </w:endnote>
  <w:endnote w:type="continuationSeparator" w:id="0">
    <w:p w14:paraId="7A704224" w14:textId="77777777" w:rsidR="005513D1" w:rsidRDefault="005513D1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47B6" w14:textId="77777777" w:rsidR="005513D1" w:rsidRDefault="005513D1" w:rsidP="000D45D4">
      <w:pPr>
        <w:spacing w:after="0" w:line="240" w:lineRule="auto"/>
      </w:pPr>
      <w:r>
        <w:separator/>
      </w:r>
    </w:p>
  </w:footnote>
  <w:footnote w:type="continuationSeparator" w:id="0">
    <w:p w14:paraId="4C084B82" w14:textId="77777777" w:rsidR="005513D1" w:rsidRDefault="005513D1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0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39"/>
  </w:num>
  <w:num w:numId="34" w16cid:durableId="1877506084">
    <w:abstractNumId w:val="5"/>
  </w:num>
  <w:num w:numId="35" w16cid:durableId="2055958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2A37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2657B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4E85"/>
    <w:rsid w:val="00283725"/>
    <w:rsid w:val="002837FA"/>
    <w:rsid w:val="00285614"/>
    <w:rsid w:val="002911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28E0"/>
    <w:rsid w:val="00497718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3539"/>
    <w:rsid w:val="005A43D1"/>
    <w:rsid w:val="005A64A8"/>
    <w:rsid w:val="005B1EE5"/>
    <w:rsid w:val="005B1F9B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C6D6C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00F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7A6"/>
    <w:rsid w:val="006E6C35"/>
    <w:rsid w:val="006F006C"/>
    <w:rsid w:val="006F5AA0"/>
    <w:rsid w:val="006F5DC8"/>
    <w:rsid w:val="00710F3A"/>
    <w:rsid w:val="00716C44"/>
    <w:rsid w:val="007178AE"/>
    <w:rsid w:val="00720306"/>
    <w:rsid w:val="007208DD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3B08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C7AC7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3FCA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F1E64"/>
    <w:rsid w:val="00EF4647"/>
    <w:rsid w:val="00F07105"/>
    <w:rsid w:val="00F0760E"/>
    <w:rsid w:val="00F10CE1"/>
    <w:rsid w:val="00F12091"/>
    <w:rsid w:val="00F2456D"/>
    <w:rsid w:val="00F27048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5-02-21T12:16:00Z</cp:lastPrinted>
  <dcterms:created xsi:type="dcterms:W3CDTF">2025-06-18T11:27:00Z</dcterms:created>
  <dcterms:modified xsi:type="dcterms:W3CDTF">2025-06-18T11:27:00Z</dcterms:modified>
</cp:coreProperties>
</file>